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F6175B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F6175B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F6175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F6175B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F6175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F6175B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F6175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F6175B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F6175B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F6175B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F6175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F6175B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F6175B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F6175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F6175B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F6175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F6175B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532CC0">
        <w:rPr>
          <w:rFonts w:ascii="BRH Malayalam Extra" w:hAnsi="BRH Malayalam Extra" w:cs="BRH Malayalam Extra"/>
          <w:sz w:val="40"/>
          <w:szCs w:val="40"/>
          <w:highlight w:val="red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d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6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lastRenderedPageBreak/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lastRenderedPageBreak/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r w:rsidRPr="008D192C"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lastRenderedPageBreak/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30DA">
        <w:rPr>
          <w:rFonts w:ascii="BRH Malayalam Extra" w:hAnsi="BRH Malayalam Extra" w:cs="BRH Malayalam Extra"/>
          <w:sz w:val="40"/>
          <w:szCs w:val="40"/>
          <w:highlight w:val="red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</w:rPr>
        <w:t>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r w:rsidRPr="008D192C">
        <w:t>Ad¡pxKI 8 - dxPy¥K¥ZxexLõxdI</w:t>
      </w:r>
      <w:bookmarkEnd w:id="108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r w:rsidRPr="008D192C">
        <w:t>Ad¡pxKI 9 - Pjdöe¥jxMJ</w:t>
      </w:r>
      <w:bookmarkEnd w:id="109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0" w:name="_Toc60679680"/>
      <w:r w:rsidRPr="008D192C">
        <w:lastRenderedPageBreak/>
        <w:t>Ad¡pxKI 10 - ZZ§öeqIsx</w:t>
      </w:r>
      <w:bookmarkEnd w:id="110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1" w:name="_Toc60679681"/>
      <w:r w:rsidRPr="008D192C">
        <w:t>K£rê jR¡ª¥pbzj ¤¤ZÀykzj ögxÖYI</w:t>
      </w:r>
      <w:bookmarkEnd w:id="111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2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2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3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3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4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4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5" w:name="_Toc60679685"/>
      <w:r w:rsidRPr="008D192C">
        <w:t xml:space="preserve">Ad¡pxKI 3 - </w:t>
      </w:r>
      <w:r w:rsidR="0063353B" w:rsidRPr="008D192C">
        <w:t>AexNx dx¥iræjJ</w:t>
      </w:r>
      <w:bookmarkEnd w:id="115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6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6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7" w:name="_Toc60679687"/>
      <w:r w:rsidRPr="00B800BF">
        <w:t xml:space="preserve">Ad¡pxKI 5 - </w:t>
      </w:r>
      <w:r w:rsidR="009D264D" w:rsidRPr="00B800BF">
        <w:t>PxZ¡ª¥txöZPjdI</w:t>
      </w:r>
      <w:bookmarkEnd w:id="117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bookmarkStart w:id="118" w:name="_GoBack"/>
      <w:bookmarkEnd w:id="118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D2463" w14:textId="77777777" w:rsidR="00F6175B" w:rsidRDefault="00F6175B" w:rsidP="00625D30">
      <w:pPr>
        <w:spacing w:after="0" w:line="240" w:lineRule="auto"/>
      </w:pPr>
      <w:r>
        <w:separator/>
      </w:r>
    </w:p>
  </w:endnote>
  <w:endnote w:type="continuationSeparator" w:id="0">
    <w:p w14:paraId="17D587B3" w14:textId="77777777" w:rsidR="00F6175B" w:rsidRDefault="00F6175B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00073235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A0948">
      <w:rPr>
        <w:rFonts w:ascii="Arial" w:hAnsi="Arial" w:cs="Arial"/>
        <w:b/>
        <w:bCs/>
        <w:noProof/>
        <w:sz w:val="28"/>
        <w:szCs w:val="28"/>
      </w:rPr>
      <w:t>28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A0948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56FD30FD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A0948">
      <w:rPr>
        <w:rFonts w:ascii="Arial" w:hAnsi="Arial" w:cs="Arial"/>
        <w:b/>
        <w:bCs/>
        <w:noProof/>
        <w:sz w:val="28"/>
        <w:szCs w:val="28"/>
      </w:rPr>
      <w:t>285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A0948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57CDC" w14:textId="77777777" w:rsidR="00F6175B" w:rsidRDefault="00F6175B" w:rsidP="00625D30">
      <w:pPr>
        <w:spacing w:after="0" w:line="240" w:lineRule="auto"/>
      </w:pPr>
      <w:r>
        <w:separator/>
      </w:r>
    </w:p>
  </w:footnote>
  <w:footnote w:type="continuationSeparator" w:id="0">
    <w:p w14:paraId="4E4C01AA" w14:textId="77777777" w:rsidR="00F6175B" w:rsidRDefault="00F6175B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30A"/>
    <w:rsid w:val="00794470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D0E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60F7"/>
    <w:rsid w:val="00BD793B"/>
    <w:rsid w:val="00BE0472"/>
    <w:rsid w:val="00BE13F2"/>
    <w:rsid w:val="00BE477D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1AB3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0948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175B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61D4-B17A-4231-AD00-A955DA82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8</Pages>
  <Words>30252</Words>
  <Characters>172440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8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0-09-10T06:05:00Z</cp:lastPrinted>
  <dcterms:created xsi:type="dcterms:W3CDTF">2021-02-07T02:23:00Z</dcterms:created>
  <dcterms:modified xsi:type="dcterms:W3CDTF">2021-10-18T12:58:00Z</dcterms:modified>
</cp:coreProperties>
</file>